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B012D4">
        <w:rPr>
          <w:rFonts w:ascii="Times New Roman" w:hAnsi="Times New Roman"/>
          <w:b/>
          <w:color w:val="000000"/>
          <w:sz w:val="28"/>
          <w:szCs w:val="28"/>
        </w:rPr>
        <w:t>82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B120F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120FC" w:rsidRPr="00B120F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13034:3955 </w:t>
      </w:r>
      <w:r w:rsidR="00B120FC">
        <w:rPr>
          <w:rFonts w:ascii="Times New Roman" w:hAnsi="Times New Roman"/>
          <w:color w:val="000000"/>
          <w:sz w:val="28"/>
          <w:szCs w:val="28"/>
        </w:rPr>
        <w:t xml:space="preserve">по ул. Юннатов, 1Б/2 г. Майкопа </w:t>
      </w:r>
      <w:r w:rsidR="00B120FC" w:rsidRPr="00B120FC">
        <w:rPr>
          <w:rFonts w:ascii="Times New Roman" w:hAnsi="Times New Roman"/>
          <w:color w:val="000000"/>
          <w:sz w:val="28"/>
          <w:szCs w:val="28"/>
        </w:rPr>
        <w:t>и на отклонение от пре</w:t>
      </w:r>
      <w:r w:rsidR="00B120FC"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="00B120FC" w:rsidRPr="00B120FC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120FC" w:rsidRPr="00B120F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3034:3955 по ул. Юннатов, 1Б/2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D0C3D">
        <w:rPr>
          <w:rFonts w:ascii="Times New Roman" w:hAnsi="Times New Roman"/>
          <w:color w:val="000000"/>
          <w:sz w:val="28"/>
          <w:szCs w:val="28"/>
        </w:rPr>
        <w:t>102</w:t>
      </w:r>
      <w:r w:rsidR="00B120F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D265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B120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120FC" w:rsidRPr="00B120F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3034:3955 по ул. Юннатов, 1Б/2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B120FC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B120F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5D3DF9">
        <w:rPr>
          <w:rFonts w:ascii="Times New Roman" w:hAnsi="Times New Roman"/>
          <w:color w:val="000000"/>
          <w:sz w:val="28"/>
          <w:szCs w:val="28"/>
        </w:rPr>
        <w:t>10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120FC" w:rsidRPr="00B120F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3034:3955 по ул. Юннатов, 1Б/2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="004E4B01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5D3DF9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B120FC" w:rsidRDefault="00B120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120FC" w:rsidRDefault="00B120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120F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120FC">
        <w:rPr>
          <w:rFonts w:ascii="Times New Roman" w:hAnsi="Times New Roman"/>
          <w:color w:val="000000"/>
          <w:sz w:val="28"/>
          <w:szCs w:val="28"/>
        </w:rPr>
        <w:t>3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722F1" w:rsidRPr="00B120FC" w:rsidRDefault="00BB2857" w:rsidP="00B120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</w:t>
      </w:r>
      <w:r w:rsidR="005D3DF9">
        <w:rPr>
          <w:rFonts w:ascii="Times New Roman" w:hAnsi="Times New Roman"/>
          <w:color w:val="000000"/>
          <w:sz w:val="28"/>
          <w:szCs w:val="28"/>
        </w:rPr>
        <w:t>7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5D3DF9">
        <w:rPr>
          <w:rFonts w:ascii="Times New Roman" w:hAnsi="Times New Roman"/>
          <w:color w:val="000000"/>
          <w:sz w:val="28"/>
          <w:szCs w:val="28"/>
        </w:rPr>
        <w:t>1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062B6" w:rsidRPr="004722F1" w:rsidRDefault="00D670F3" w:rsidP="00472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5D3DF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20FC" w:rsidRDefault="00B120F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Pr="00B15DF1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B120FC">
        <w:rPr>
          <w:rFonts w:ascii="Times New Roman" w:hAnsi="Times New Roman"/>
          <w:color w:val="000000"/>
          <w:sz w:val="28"/>
          <w:szCs w:val="28"/>
        </w:rPr>
        <w:t>8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62B6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B120FC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инская Ирина Ре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B120FC" w:rsidP="00206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Курганная, 310,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кв. 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B120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120F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B120F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B120FC">
              <w:rPr>
                <w:rFonts w:ascii="Times New Roman" w:hAnsi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A1" w:rsidRDefault="00AE0EA1">
      <w:pPr>
        <w:spacing w:line="240" w:lineRule="auto"/>
      </w:pPr>
      <w:r>
        <w:separator/>
      </w:r>
    </w:p>
  </w:endnote>
  <w:endnote w:type="continuationSeparator" w:id="0">
    <w:p w:rsidR="00AE0EA1" w:rsidRDefault="00AE0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A1" w:rsidRDefault="00AE0EA1">
      <w:pPr>
        <w:spacing w:after="0" w:line="240" w:lineRule="auto"/>
      </w:pPr>
      <w:r>
        <w:separator/>
      </w:r>
    </w:p>
  </w:footnote>
  <w:footnote w:type="continuationSeparator" w:id="0">
    <w:p w:rsidR="00AE0EA1" w:rsidRDefault="00AE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6C2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62B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2F1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A7DD5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247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0EA1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2D4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0FC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C3D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EB1E9-A64F-44DA-B9F8-C3B5807C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7</cp:revision>
  <cp:lastPrinted>2021-09-29T11:10:00Z</cp:lastPrinted>
  <dcterms:created xsi:type="dcterms:W3CDTF">2020-11-13T12:04:00Z</dcterms:created>
  <dcterms:modified xsi:type="dcterms:W3CDTF">2021-10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